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BB947" w14:textId="2E641F76" w:rsidR="00601F3D" w:rsidRDefault="00000000">
      <w:r>
        <w:rPr>
          <w:noProof/>
        </w:rPr>
        <w:pict w14:anchorId="1139FA5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02.5pt;margin-top:.9pt;width:352.5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" filled="f" stroked="f">
            <v:textbox style="mso-fit-shape-to-text:t">
              <w:txbxContent>
                <w:p w14:paraId="0E349C4B" w14:textId="2A579313" w:rsidR="00601F3D" w:rsidRPr="00601F3D" w:rsidRDefault="00B64DB2">
                  <w:pPr>
                    <w:rPr>
                      <w:rFonts w:ascii="Poppins SemiBold" w:hAnsi="Poppins SemiBold" w:cs="Poppins SemiBold"/>
                      <w:sz w:val="44"/>
                      <w:szCs w:val="44"/>
                    </w:rPr>
                  </w:pPr>
                  <w:r>
                    <w:rPr>
                      <w:rFonts w:ascii="Poppins SemiBold" w:hAnsi="Poppins SemiBold" w:cs="Poppins SemiBold"/>
                      <w:sz w:val="44"/>
                      <w:szCs w:val="44"/>
                    </w:rPr>
                    <w:t>KWESTIONARIUSZ</w:t>
                  </w:r>
                  <w:r w:rsidR="00217971">
                    <w:rPr>
                      <w:rFonts w:ascii="Poppins SemiBold" w:hAnsi="Poppins SemiBold" w:cs="Poppins SemiBold"/>
                      <w:sz w:val="44"/>
                      <w:szCs w:val="44"/>
                    </w:rPr>
                    <w:t xml:space="preserve"> MULTIPAGE</w:t>
                  </w:r>
                </w:p>
              </w:txbxContent>
            </v:textbox>
          </v:shape>
        </w:pict>
      </w:r>
      <w:r w:rsidR="00B64DB2">
        <w:rPr>
          <w:noProof/>
        </w:rPr>
        <w:drawing>
          <wp:anchor distT="0" distB="0" distL="114300" distR="114300" simplePos="0" relativeHeight="251657216" behindDoc="0" locked="0" layoutInCell="1" allowOverlap="1" wp14:anchorId="5D7D56FC" wp14:editId="0AA03467">
            <wp:simplePos x="0" y="0"/>
            <wp:positionH relativeFrom="column">
              <wp:posOffset>-438582</wp:posOffset>
            </wp:positionH>
            <wp:positionV relativeFrom="paragraph">
              <wp:posOffset>-62129</wp:posOffset>
            </wp:positionV>
            <wp:extent cx="1207008" cy="724205"/>
            <wp:effectExtent l="0" t="0" r="0" b="0"/>
            <wp:wrapNone/>
            <wp:docPr id="1002562065" name="Obraz 1" descr="Obraz zawierający Czcionka, Grafika,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62065" name="Obraz 1" descr="Obraz zawierający Czcionka, Grafika, zrzut ekranu, tekst&#10;&#10;Opis wygenerowany automatyczn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47C0F" w14:textId="31280418" w:rsidR="00601F3D" w:rsidRDefault="00601F3D"/>
    <w:p w14:paraId="0337F2E8" w14:textId="75E7889C" w:rsidR="00601F3D" w:rsidRDefault="00601F3D"/>
    <w:p w14:paraId="69E85E4E" w14:textId="078FDF58" w:rsidR="00601F3D" w:rsidRDefault="00601F3D"/>
    <w:p w14:paraId="6F9C1125" w14:textId="16A08139" w:rsidR="00601F3D" w:rsidRPr="00A2136F" w:rsidRDefault="00601F3D" w:rsidP="00D27BE2">
      <w:pPr>
        <w:ind w:left="-851" w:right="-851" w:firstLine="851"/>
        <w:rPr>
          <w:rFonts w:ascii="Poppins Light" w:hAnsi="Poppins Light" w:cs="Poppins Light"/>
        </w:rPr>
      </w:pPr>
    </w:p>
    <w:p w14:paraId="3880DBCC" w14:textId="152C4035" w:rsidR="00601F3D" w:rsidRDefault="00601F3D"/>
    <w:tbl>
      <w:tblPr>
        <w:tblStyle w:val="Tabela-Siatka"/>
        <w:tblW w:w="104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19"/>
        <w:gridCol w:w="18"/>
        <w:gridCol w:w="826"/>
        <w:gridCol w:w="288"/>
        <w:gridCol w:w="503"/>
        <w:gridCol w:w="141"/>
        <w:gridCol w:w="271"/>
        <w:gridCol w:w="44"/>
        <w:gridCol w:w="277"/>
        <w:gridCol w:w="99"/>
        <w:gridCol w:w="268"/>
        <w:gridCol w:w="96"/>
        <w:gridCol w:w="326"/>
        <w:gridCol w:w="365"/>
        <w:gridCol w:w="228"/>
        <w:gridCol w:w="256"/>
        <w:gridCol w:w="124"/>
        <w:gridCol w:w="65"/>
        <w:gridCol w:w="300"/>
        <w:gridCol w:w="236"/>
        <w:gridCol w:w="365"/>
        <w:gridCol w:w="365"/>
        <w:gridCol w:w="144"/>
        <w:gridCol w:w="196"/>
        <w:gridCol w:w="201"/>
        <w:gridCol w:w="164"/>
        <w:gridCol w:w="312"/>
        <w:gridCol w:w="1411"/>
        <w:gridCol w:w="906"/>
        <w:gridCol w:w="49"/>
        <w:gridCol w:w="1229"/>
      </w:tblGrid>
      <w:tr w:rsidR="007A2DA9" w14:paraId="635F7B58" w14:textId="77777777" w:rsidTr="007A2DA9">
        <w:trPr>
          <w:trHeight w:val="567"/>
        </w:trPr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520" w14:textId="7FB1B5C4" w:rsidR="00C14443" w:rsidRPr="00AD170E" w:rsidRDefault="00B64DB2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6D96" w14:textId="40A1BD30" w:rsidR="00C14443" w:rsidRPr="00AD170E" w:rsidRDefault="00C14443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IMIĘ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FD7" w14:textId="2F155BA6" w:rsidR="00C14443" w:rsidRPr="00AD170E" w:rsidRDefault="00C14443" w:rsidP="00B64DB2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A7C2" w14:textId="73D7A48B" w:rsidR="00C14443" w:rsidRPr="00AD170E" w:rsidRDefault="00C14443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2</w:t>
            </w:r>
          </w:p>
        </w:tc>
        <w:tc>
          <w:tcPr>
            <w:tcW w:w="1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9058" w14:textId="743FC8C1" w:rsidR="00C14443" w:rsidRPr="00AD170E" w:rsidRDefault="00C14443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NAZWISKO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7C1F" w14:textId="71F113A7" w:rsidR="00C14443" w:rsidRPr="00AD170E" w:rsidRDefault="00C14443" w:rsidP="00B64DB2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DAC5" w14:textId="67A7869D" w:rsidR="00C14443" w:rsidRPr="00AD170E" w:rsidRDefault="00C14443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3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0B6" w14:textId="5D15F9DD" w:rsidR="00C14443" w:rsidRPr="00AD170E" w:rsidRDefault="00C14443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NAZWA FIRMY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546" w14:textId="488BD54B" w:rsidR="00C14443" w:rsidRPr="00AD170E" w:rsidRDefault="00C14443" w:rsidP="00601F3D">
            <w:pPr>
              <w:rPr>
                <w:rFonts w:ascii="Poppins Light" w:hAnsi="Poppins Light" w:cs="Poppins Light"/>
              </w:rPr>
            </w:pPr>
          </w:p>
        </w:tc>
      </w:tr>
      <w:tr w:rsidR="007A2DA9" w14:paraId="008156DE" w14:textId="77777777" w:rsidTr="007A2DA9">
        <w:trPr>
          <w:trHeight w:val="56"/>
        </w:trPr>
        <w:tc>
          <w:tcPr>
            <w:tcW w:w="15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D2A8" w14:textId="7777777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D6242" w14:textId="7777777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F2EAE" w14:textId="7E89BF61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EA599" w14:textId="0834FAAD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3B6FF" w14:textId="38CDE2B8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3B5E" w14:textId="0C01D863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239C1" w14:textId="77777777" w:rsidR="00776B5B" w:rsidRDefault="00776B5B" w:rsidP="00601F3D"/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E41DC" w14:textId="77777777" w:rsidR="00776B5B" w:rsidRDefault="00776B5B" w:rsidP="00601F3D"/>
        </w:tc>
      </w:tr>
      <w:tr w:rsidR="00AD170E" w14:paraId="20E337C5" w14:textId="77777777" w:rsidTr="007A2DA9">
        <w:trPr>
          <w:trHeight w:val="567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5C5" w14:textId="7337414D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4</w:t>
            </w:r>
          </w:p>
        </w:tc>
        <w:tc>
          <w:tcPr>
            <w:tcW w:w="2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B7A5" w14:textId="5B0C2EEC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RODZAJ DZIAŁALNOŚCI</w:t>
            </w: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0DCF" w14:textId="3782802E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202" w14:textId="5DD6085D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5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6F54" w14:textId="6729FD62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NUMER NIP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2DF" w14:textId="247C27B3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</w:tr>
      <w:tr w:rsidR="007A2DA9" w14:paraId="2E87B4E9" w14:textId="77777777" w:rsidTr="007A2DA9">
        <w:trPr>
          <w:trHeight w:val="56"/>
        </w:trPr>
        <w:tc>
          <w:tcPr>
            <w:tcW w:w="15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FB1D3" w14:textId="77777777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5C6FD" w14:textId="77777777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C1DC" w14:textId="77777777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E8C4" w14:textId="77777777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A8ADB" w14:textId="77777777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DE3BA" w14:textId="77777777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2D44" w14:textId="77777777" w:rsidR="00AD170E" w:rsidRDefault="00AD170E" w:rsidP="00601F3D"/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433F" w14:textId="77777777" w:rsidR="00AD170E" w:rsidRDefault="00AD170E" w:rsidP="00601F3D"/>
        </w:tc>
      </w:tr>
      <w:tr w:rsidR="00AD170E" w14:paraId="200D8935" w14:textId="77777777" w:rsidTr="007A2DA9">
        <w:trPr>
          <w:trHeight w:val="56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E77" w14:textId="4D8296F6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6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4C01" w14:textId="7FB1F405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NUMER REGON</w:t>
            </w:r>
          </w:p>
        </w:tc>
        <w:tc>
          <w:tcPr>
            <w:tcW w:w="2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CC14" w14:textId="77777777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1613" w14:textId="098088E9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7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A5A8" w14:textId="01358509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 xml:space="preserve"> NUMER KRS</w:t>
            </w:r>
          </w:p>
        </w:tc>
        <w:tc>
          <w:tcPr>
            <w:tcW w:w="4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C14D" w14:textId="77777777" w:rsidR="00AD170E" w:rsidRDefault="00AD170E" w:rsidP="00601F3D"/>
        </w:tc>
      </w:tr>
      <w:tr w:rsidR="00AD170E" w14:paraId="197759FC" w14:textId="77777777" w:rsidTr="007A2DA9">
        <w:trPr>
          <w:trHeight w:val="56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606B8" w14:textId="77777777" w:rsid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17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C809B" w14:textId="77777777" w:rsid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23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AA40" w14:textId="77777777" w:rsidR="00AD170E" w:rsidRP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6417A" w14:textId="77777777" w:rsid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15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B233" w14:textId="77777777" w:rsidR="00AD170E" w:rsidRDefault="00AD170E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40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0FF1" w14:textId="77777777" w:rsidR="00AD170E" w:rsidRDefault="00AD170E" w:rsidP="00601F3D"/>
        </w:tc>
      </w:tr>
      <w:tr w:rsidR="007A2DA9" w14:paraId="14CA521D" w14:textId="77777777" w:rsidTr="007A2DA9">
        <w:trPr>
          <w:trHeight w:val="56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20C4" w14:textId="03348E97" w:rsidR="00B64DB2" w:rsidRPr="00AD170E" w:rsidRDefault="00B64DB2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4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0028" w14:textId="6552CE5F" w:rsidR="00B64DB2" w:rsidRPr="00AD170E" w:rsidRDefault="00B64DB2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MIASTO</w:t>
            </w: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D4C7" w14:textId="1DE7E92A" w:rsidR="00B64DB2" w:rsidRPr="00AD170E" w:rsidRDefault="00B64DB2" w:rsidP="00B64DB2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C64" w14:textId="240F8748" w:rsidR="00B64DB2" w:rsidRPr="00AD170E" w:rsidRDefault="00B64DB2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5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7B7" w14:textId="3C1DB5B1" w:rsidR="00B64DB2" w:rsidRPr="00AD170E" w:rsidRDefault="00B64DB2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ULICA</w:t>
            </w:r>
          </w:p>
        </w:tc>
        <w:tc>
          <w:tcPr>
            <w:tcW w:w="2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3B9" w14:textId="64E8B15E" w:rsidR="00B64DB2" w:rsidRPr="00AD170E" w:rsidRDefault="00B64DB2" w:rsidP="00B64DB2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CB8C" w14:textId="0FE3E092" w:rsidR="00B64DB2" w:rsidRPr="00AD170E" w:rsidRDefault="00B64DB2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6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149" w14:textId="6D4E4F2D" w:rsidR="00B64DB2" w:rsidRPr="00AD170E" w:rsidRDefault="00B64DB2" w:rsidP="00B64DB2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NUMER MIESZKANI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D73" w14:textId="4DE95D6E" w:rsidR="00B64DB2" w:rsidRPr="00AD170E" w:rsidRDefault="00B64DB2" w:rsidP="00601F3D">
            <w:pPr>
              <w:rPr>
                <w:rFonts w:ascii="Poppins Light" w:hAnsi="Poppins Light" w:cs="Poppins Light"/>
              </w:rPr>
            </w:pPr>
          </w:p>
        </w:tc>
      </w:tr>
      <w:tr w:rsidR="00B64DB2" w14:paraId="74E7FDB9" w14:textId="77777777" w:rsidTr="007A2DA9">
        <w:trPr>
          <w:trHeight w:val="114"/>
        </w:trPr>
        <w:tc>
          <w:tcPr>
            <w:tcW w:w="401" w:type="dxa"/>
            <w:gridSpan w:val="3"/>
            <w:tcBorders>
              <w:bottom w:val="single" w:sz="4" w:space="0" w:color="auto"/>
            </w:tcBorders>
            <w:vAlign w:val="center"/>
          </w:tcPr>
          <w:p w14:paraId="30BCD1E4" w14:textId="43AB1D20" w:rsidR="00776B5B" w:rsidRPr="00AD170E" w:rsidRDefault="00776B5B" w:rsidP="00B64DB2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2073" w:type="dxa"/>
            <w:gridSpan w:val="6"/>
            <w:tcBorders>
              <w:bottom w:val="single" w:sz="4" w:space="0" w:color="auto"/>
            </w:tcBorders>
            <w:vAlign w:val="center"/>
          </w:tcPr>
          <w:p w14:paraId="56CCE9E0" w14:textId="06217773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2404" w:type="dxa"/>
            <w:gridSpan w:val="11"/>
            <w:tcBorders>
              <w:bottom w:val="single" w:sz="4" w:space="0" w:color="auto"/>
            </w:tcBorders>
            <w:vAlign w:val="center"/>
          </w:tcPr>
          <w:p w14:paraId="0E350C3F" w14:textId="7777777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238682" w14:textId="7777777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F6DB" w14:textId="7777777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24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9E9ED" w14:textId="7777777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0160B" w14:textId="77777777" w:rsidR="00776B5B" w:rsidRDefault="00776B5B" w:rsidP="00601F3D"/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A98E2" w14:textId="77777777" w:rsidR="00776B5B" w:rsidRDefault="00776B5B" w:rsidP="00601F3D"/>
        </w:tc>
      </w:tr>
      <w:tr w:rsidR="007A2DA9" w14:paraId="62FA5BD3" w14:textId="77777777" w:rsidTr="007A2DA9">
        <w:trPr>
          <w:trHeight w:val="56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AA81" w14:textId="168926E6" w:rsidR="007A2DA9" w:rsidRPr="00AD170E" w:rsidRDefault="007A2DA9" w:rsidP="00601F3D">
            <w:pPr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7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D9EC" w14:textId="119626BC" w:rsidR="007A2DA9" w:rsidRPr="00AD170E" w:rsidRDefault="005E49EC" w:rsidP="00601F3D">
            <w:pPr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</w:rPr>
              <w:t>KOD POCZTOWY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2262" w14:textId="108A6E84" w:rsidR="007A2DA9" w:rsidRPr="00AD170E" w:rsidRDefault="007A2DA9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C672" w14:textId="106DCAD3" w:rsidR="007A2DA9" w:rsidRPr="00AD170E" w:rsidRDefault="007A2DA9" w:rsidP="00601F3D">
            <w:pPr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8</w:t>
            </w:r>
          </w:p>
        </w:tc>
        <w:tc>
          <w:tcPr>
            <w:tcW w:w="2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C9C5" w14:textId="23C46C92" w:rsidR="007A2DA9" w:rsidRPr="00AD170E" w:rsidRDefault="007A2DA9" w:rsidP="00601F3D">
            <w:pPr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NUMER TELEFONU</w:t>
            </w:r>
          </w:p>
        </w:tc>
        <w:tc>
          <w:tcPr>
            <w:tcW w:w="4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126" w14:textId="2AD8532D" w:rsidR="007A2DA9" w:rsidRDefault="007A2DA9" w:rsidP="00601F3D"/>
        </w:tc>
      </w:tr>
      <w:tr w:rsidR="007A2DA9" w14:paraId="4602F8AD" w14:textId="77777777" w:rsidTr="007A2DA9">
        <w:trPr>
          <w:trHeight w:val="66"/>
        </w:trPr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9A19295" w14:textId="51BDC68F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2387" w:type="dxa"/>
            <w:gridSpan w:val="9"/>
            <w:tcBorders>
              <w:bottom w:val="single" w:sz="4" w:space="0" w:color="auto"/>
            </w:tcBorders>
            <w:vAlign w:val="center"/>
          </w:tcPr>
          <w:p w14:paraId="06812B4F" w14:textId="1CBA0CE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  <w:vAlign w:val="center"/>
          </w:tcPr>
          <w:p w14:paraId="24672CA0" w14:textId="7777777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489" w:type="dxa"/>
            <w:gridSpan w:val="3"/>
            <w:tcBorders>
              <w:bottom w:val="single" w:sz="4" w:space="0" w:color="auto"/>
            </w:tcBorders>
            <w:vAlign w:val="center"/>
          </w:tcPr>
          <w:p w14:paraId="2527AF13" w14:textId="7777777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966" w:type="dxa"/>
            <w:gridSpan w:val="3"/>
            <w:vAlign w:val="center"/>
          </w:tcPr>
          <w:p w14:paraId="7E74212C" w14:textId="7777777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2428" w:type="dxa"/>
            <w:gridSpan w:val="6"/>
            <w:vAlign w:val="center"/>
          </w:tcPr>
          <w:p w14:paraId="48299ACE" w14:textId="77777777" w:rsidR="00776B5B" w:rsidRPr="00AD170E" w:rsidRDefault="00776B5B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906" w:type="dxa"/>
            <w:vAlign w:val="center"/>
          </w:tcPr>
          <w:p w14:paraId="7F24BA8E" w14:textId="77777777" w:rsidR="00776B5B" w:rsidRDefault="00776B5B" w:rsidP="00601F3D"/>
        </w:tc>
        <w:tc>
          <w:tcPr>
            <w:tcW w:w="1278" w:type="dxa"/>
            <w:gridSpan w:val="2"/>
            <w:vAlign w:val="center"/>
          </w:tcPr>
          <w:p w14:paraId="3F15E51A" w14:textId="77777777" w:rsidR="00776B5B" w:rsidRDefault="00776B5B" w:rsidP="00601F3D"/>
        </w:tc>
      </w:tr>
      <w:tr w:rsidR="00F51511" w14:paraId="5AC078A0" w14:textId="77777777" w:rsidTr="007A2DA9">
        <w:trPr>
          <w:trHeight w:val="56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3B4" w14:textId="2CFAD5BA" w:rsidR="00F51511" w:rsidRPr="00AD170E" w:rsidRDefault="00F51511" w:rsidP="00F51511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9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6EF1" w14:textId="31DA362B" w:rsidR="00F51511" w:rsidRPr="00AD170E" w:rsidRDefault="00F51511" w:rsidP="0077474E">
            <w:pPr>
              <w:jc w:val="center"/>
              <w:rPr>
                <w:rFonts w:ascii="Poppins Light" w:hAnsi="Poppins Light" w:cs="Poppins Light"/>
              </w:rPr>
            </w:pPr>
            <w:r w:rsidRPr="00AD170E">
              <w:rPr>
                <w:rFonts w:ascii="Poppins Light" w:hAnsi="Poppins Light" w:cs="Poppins Light"/>
              </w:rPr>
              <w:t>ADRES EMAIL</w:t>
            </w:r>
          </w:p>
        </w:tc>
        <w:tc>
          <w:tcPr>
            <w:tcW w:w="41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291" w14:textId="47FBBC57" w:rsidR="00F51511" w:rsidRPr="00AD170E" w:rsidRDefault="00F51511" w:rsidP="00601F3D">
            <w:pPr>
              <w:rPr>
                <w:rFonts w:ascii="Poppins Light" w:hAnsi="Poppins Light" w:cs="Poppins Light"/>
              </w:rPr>
            </w:pPr>
          </w:p>
        </w:tc>
        <w:tc>
          <w:tcPr>
            <w:tcW w:w="2088" w:type="dxa"/>
            <w:gridSpan w:val="4"/>
            <w:tcBorders>
              <w:left w:val="single" w:sz="4" w:space="0" w:color="auto"/>
            </w:tcBorders>
            <w:vAlign w:val="center"/>
          </w:tcPr>
          <w:p w14:paraId="31EB9AC5" w14:textId="77777777" w:rsidR="00F51511" w:rsidRDefault="00F51511" w:rsidP="00601F3D"/>
        </w:tc>
        <w:tc>
          <w:tcPr>
            <w:tcW w:w="955" w:type="dxa"/>
            <w:gridSpan w:val="2"/>
            <w:vAlign w:val="center"/>
          </w:tcPr>
          <w:p w14:paraId="369D395B" w14:textId="77777777" w:rsidR="00F51511" w:rsidRDefault="00F51511" w:rsidP="00601F3D"/>
        </w:tc>
        <w:tc>
          <w:tcPr>
            <w:tcW w:w="1229" w:type="dxa"/>
            <w:vAlign w:val="center"/>
          </w:tcPr>
          <w:p w14:paraId="48AE1DF7" w14:textId="77777777" w:rsidR="00F51511" w:rsidRDefault="00F51511" w:rsidP="00601F3D"/>
        </w:tc>
      </w:tr>
    </w:tbl>
    <w:p w14:paraId="3929DBA6" w14:textId="77777777" w:rsidR="0087256D" w:rsidRDefault="0087256D"/>
    <w:p w14:paraId="2E90F183" w14:textId="6421C010" w:rsidR="007A2DA9" w:rsidRDefault="007A2DA9"/>
    <w:p w14:paraId="2653F340" w14:textId="0E3E010B" w:rsidR="007A2DA9" w:rsidRDefault="007A2DA9">
      <w:pPr>
        <w:rPr>
          <w:rFonts w:ascii="Poppins Light" w:hAnsi="Poppins Light" w:cs="Poppins Light"/>
        </w:rPr>
      </w:pPr>
      <w:r w:rsidRPr="007A2DA9">
        <w:rPr>
          <w:rFonts w:ascii="Poppins Light" w:hAnsi="Poppins Light" w:cs="Poppins Light"/>
        </w:rPr>
        <w:t xml:space="preserve">10) </w:t>
      </w:r>
      <w:r w:rsidR="00217971">
        <w:rPr>
          <w:rFonts w:ascii="Poppins Light" w:hAnsi="Poppins Light" w:cs="Poppins Light"/>
        </w:rPr>
        <w:t>Opis projektu</w:t>
      </w:r>
    </w:p>
    <w:p w14:paraId="4D03241B" w14:textId="0590D878" w:rsidR="00FB7A3F" w:rsidRDefault="00FB7A3F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 xml:space="preserve">11) </w:t>
      </w:r>
      <w:proofErr w:type="spellStart"/>
      <w:r>
        <w:rPr>
          <w:rFonts w:ascii="Poppins Light" w:hAnsi="Poppins Light" w:cs="Poppins Light"/>
        </w:rPr>
        <w:t>Kolorysyka</w:t>
      </w:r>
      <w:proofErr w:type="spellEnd"/>
      <w:r>
        <w:rPr>
          <w:rFonts w:ascii="Poppins Light" w:hAnsi="Poppins Light" w:cs="Poppins Light"/>
        </w:rPr>
        <w:t xml:space="preserve"> strony (jasna/ciemna/kolory </w:t>
      </w:r>
      <w:r w:rsidR="00EE751F">
        <w:rPr>
          <w:rFonts w:ascii="Poppins Light" w:hAnsi="Poppins Light" w:cs="Poppins Light"/>
        </w:rPr>
        <w:t>jaskrawe</w:t>
      </w:r>
      <w:r>
        <w:rPr>
          <w:rFonts w:ascii="Poppins Light" w:hAnsi="Poppins Light" w:cs="Poppins Light"/>
        </w:rPr>
        <w:t>/wyblakłe/kolor dominujący)</w:t>
      </w:r>
    </w:p>
    <w:p w14:paraId="30FB2C76" w14:textId="7DFBCA89" w:rsidR="007A2DA9" w:rsidRDefault="007A2DA9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1</w:t>
      </w:r>
      <w:r w:rsidR="00FB7A3F">
        <w:rPr>
          <w:rFonts w:ascii="Poppins Light" w:hAnsi="Poppins Light" w:cs="Poppins Light"/>
        </w:rPr>
        <w:t>2</w:t>
      </w:r>
      <w:r>
        <w:rPr>
          <w:rFonts w:ascii="Poppins Light" w:hAnsi="Poppins Light" w:cs="Poppins Light"/>
        </w:rPr>
        <w:t>) Czy mają Państwo portfolio, zdjęcia z poprzednich realizacji? Jeżeli tak, to proszę je załączyć</w:t>
      </w:r>
    </w:p>
    <w:p w14:paraId="5A7AE3DC" w14:textId="563F3AA3" w:rsidR="007A2DA9" w:rsidRDefault="007A2DA9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1</w:t>
      </w:r>
      <w:r w:rsidR="00FB7A3F">
        <w:rPr>
          <w:rFonts w:ascii="Poppins Light" w:hAnsi="Poppins Light" w:cs="Poppins Light"/>
        </w:rPr>
        <w:t>3</w:t>
      </w:r>
      <w:r>
        <w:rPr>
          <w:rFonts w:ascii="Poppins Light" w:hAnsi="Poppins Light" w:cs="Poppins Light"/>
        </w:rPr>
        <w:t xml:space="preserve">) Czy posiadają już </w:t>
      </w:r>
      <w:r w:rsidR="00A700B9">
        <w:rPr>
          <w:rFonts w:ascii="Poppins Light" w:hAnsi="Poppins Light" w:cs="Poppins Light"/>
        </w:rPr>
        <w:t>P</w:t>
      </w:r>
      <w:r>
        <w:rPr>
          <w:rFonts w:ascii="Poppins Light" w:hAnsi="Poppins Light" w:cs="Poppins Light"/>
        </w:rPr>
        <w:t>aństwo domenę i hosting?</w:t>
      </w:r>
      <w:r w:rsidR="00A700B9">
        <w:rPr>
          <w:rFonts w:ascii="Poppins Light" w:hAnsi="Poppins Light" w:cs="Poppins Light"/>
        </w:rPr>
        <w:t xml:space="preserve"> Jaka jest preferowana nazwa strony? Proszę sprawdzić jej dostępność na stronie </w:t>
      </w:r>
      <w:hyperlink r:id="rId6" w:history="1">
        <w:r w:rsidR="00A700B9" w:rsidRPr="00A700B9">
          <w:rPr>
            <w:rStyle w:val="Hipercze"/>
            <w:rFonts w:ascii="Poppins Light" w:hAnsi="Poppins Light" w:cs="Poppins Light"/>
          </w:rPr>
          <w:t>https://www.dns.pl/</w:t>
        </w:r>
      </w:hyperlink>
    </w:p>
    <w:p w14:paraId="29CFBEA0" w14:textId="2CCDD1EC" w:rsidR="00A700B9" w:rsidRDefault="007A2DA9" w:rsidP="00A700B9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1</w:t>
      </w:r>
      <w:r w:rsidR="00FB7A3F">
        <w:rPr>
          <w:rFonts w:ascii="Poppins Light" w:hAnsi="Poppins Light" w:cs="Poppins Light"/>
        </w:rPr>
        <w:t>4</w:t>
      </w:r>
      <w:r>
        <w:rPr>
          <w:rFonts w:ascii="Poppins Light" w:hAnsi="Poppins Light" w:cs="Poppins Light"/>
        </w:rPr>
        <w:t>) Proszę napisać krótki opis firmy</w:t>
      </w:r>
      <w:r w:rsidR="00A700B9">
        <w:rPr>
          <w:rFonts w:ascii="Poppins Light" w:hAnsi="Poppins Light" w:cs="Poppins Light"/>
        </w:rPr>
        <w:t xml:space="preserve">, </w:t>
      </w:r>
      <w:r w:rsidR="00A2136F">
        <w:rPr>
          <w:rFonts w:ascii="Poppins Light" w:hAnsi="Poppins Light" w:cs="Poppins Light"/>
        </w:rPr>
        <w:t xml:space="preserve">data założenia, </w:t>
      </w:r>
      <w:r w:rsidR="00A700B9">
        <w:rPr>
          <w:rFonts w:ascii="Poppins Light" w:hAnsi="Poppins Light" w:cs="Poppins Light"/>
        </w:rPr>
        <w:t>jej historię oraz zakres działalności</w:t>
      </w:r>
    </w:p>
    <w:p w14:paraId="5127E331" w14:textId="76A62EA2" w:rsidR="007A2DA9" w:rsidRDefault="007A2DA9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1</w:t>
      </w:r>
      <w:r w:rsidR="00FB7A3F">
        <w:rPr>
          <w:rFonts w:ascii="Poppins Light" w:hAnsi="Poppins Light" w:cs="Poppins Light"/>
        </w:rPr>
        <w:t>5</w:t>
      </w:r>
      <w:r>
        <w:rPr>
          <w:rFonts w:ascii="Poppins Light" w:hAnsi="Poppins Light" w:cs="Poppins Light"/>
        </w:rPr>
        <w:t>) Ilość zatrudnianych pracowników/ liczba ukończonych projektów</w:t>
      </w:r>
      <w:r w:rsidR="00DB4FBD">
        <w:rPr>
          <w:rFonts w:ascii="Poppins Light" w:hAnsi="Poppins Light" w:cs="Poppins Light"/>
        </w:rPr>
        <w:t>/ z czego jesteście wyjątkowo dumni</w:t>
      </w:r>
      <w:r w:rsidR="00A700B9">
        <w:rPr>
          <w:rFonts w:ascii="Poppins Light" w:hAnsi="Poppins Light" w:cs="Poppins Light"/>
        </w:rPr>
        <w:t>/ ilość lat na rynk</w:t>
      </w:r>
      <w:r w:rsidR="00EE751F">
        <w:rPr>
          <w:rFonts w:ascii="Poppins Light" w:hAnsi="Poppins Light" w:cs="Poppins Light"/>
        </w:rPr>
        <w:t>u</w:t>
      </w:r>
    </w:p>
    <w:p w14:paraId="4B5B8E46" w14:textId="689E85D3" w:rsidR="007A2DA9" w:rsidRDefault="007A2DA9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1</w:t>
      </w:r>
      <w:r w:rsidR="00FB7A3F">
        <w:rPr>
          <w:rFonts w:ascii="Poppins Light" w:hAnsi="Poppins Light" w:cs="Poppins Light"/>
        </w:rPr>
        <w:t>6</w:t>
      </w:r>
      <w:r>
        <w:rPr>
          <w:rFonts w:ascii="Poppins Light" w:hAnsi="Poppins Light" w:cs="Poppins Light"/>
        </w:rPr>
        <w:t>) Referencje</w:t>
      </w:r>
      <w:r w:rsidR="00DB4FBD">
        <w:rPr>
          <w:rFonts w:ascii="Poppins Light" w:hAnsi="Poppins Light" w:cs="Poppins Light"/>
        </w:rPr>
        <w:t>, opinie</w:t>
      </w:r>
      <w:r w:rsidR="00F37F87">
        <w:rPr>
          <w:rFonts w:ascii="Poppins Light" w:hAnsi="Poppins Light" w:cs="Poppins Light"/>
        </w:rPr>
        <w:t>, firmy z którymi już współpracowaliście</w:t>
      </w:r>
    </w:p>
    <w:p w14:paraId="569949B0" w14:textId="7D7F2444" w:rsidR="007A2DA9" w:rsidRDefault="007A2DA9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lastRenderedPageBreak/>
        <w:t>1</w:t>
      </w:r>
      <w:r w:rsidR="00FB7A3F">
        <w:rPr>
          <w:rFonts w:ascii="Poppins Light" w:hAnsi="Poppins Light" w:cs="Poppins Light"/>
        </w:rPr>
        <w:t>7</w:t>
      </w:r>
      <w:r>
        <w:rPr>
          <w:rFonts w:ascii="Poppins Light" w:hAnsi="Poppins Light" w:cs="Poppins Light"/>
        </w:rPr>
        <w:t>) Jakie podstrony? (Np. O nas/Kontakt/ Cennik/ Portfolio</w:t>
      </w:r>
      <w:r w:rsidR="00F37F87">
        <w:rPr>
          <w:rFonts w:ascii="Poppins Light" w:hAnsi="Poppins Light" w:cs="Poppins Light"/>
        </w:rPr>
        <w:t>/ Usługi</w:t>
      </w:r>
      <w:r w:rsidR="00DB4FBD">
        <w:rPr>
          <w:rFonts w:ascii="Poppins Light" w:hAnsi="Poppins Light" w:cs="Poppins Light"/>
        </w:rPr>
        <w:t>)</w:t>
      </w:r>
    </w:p>
    <w:p w14:paraId="01B5DCE1" w14:textId="21C551E3" w:rsidR="00DB4FBD" w:rsidRDefault="007A2DA9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1</w:t>
      </w:r>
      <w:r w:rsidR="00FB7A3F">
        <w:rPr>
          <w:rFonts w:ascii="Poppins Light" w:hAnsi="Poppins Light" w:cs="Poppins Light"/>
        </w:rPr>
        <w:t>8</w:t>
      </w:r>
      <w:r>
        <w:rPr>
          <w:rFonts w:ascii="Poppins Light" w:hAnsi="Poppins Light" w:cs="Poppins Light"/>
        </w:rPr>
        <w:t xml:space="preserve">) Jakie funkcjonalności mają być zawarte? (Do wyboru: Formularz kontaktowy, linki do mediów społecznościowych, opinie klientów, </w:t>
      </w:r>
      <w:r w:rsidR="00F37F87">
        <w:rPr>
          <w:rFonts w:ascii="Poppins Light" w:hAnsi="Poppins Light" w:cs="Poppins Light"/>
        </w:rPr>
        <w:t>c</w:t>
      </w:r>
      <w:r>
        <w:rPr>
          <w:rFonts w:ascii="Poppins Light" w:hAnsi="Poppins Light" w:cs="Poppins Light"/>
        </w:rPr>
        <w:t xml:space="preserve">ennik, dołączenie filmu, </w:t>
      </w:r>
      <w:proofErr w:type="spellStart"/>
      <w:r>
        <w:rPr>
          <w:rFonts w:ascii="Poppins Light" w:hAnsi="Poppins Light" w:cs="Poppins Light"/>
        </w:rPr>
        <w:t>slider</w:t>
      </w:r>
      <w:proofErr w:type="spellEnd"/>
      <w:r>
        <w:rPr>
          <w:rFonts w:ascii="Poppins Light" w:hAnsi="Poppins Light" w:cs="Poppins Light"/>
        </w:rPr>
        <w:t>,</w:t>
      </w:r>
      <w:r w:rsidR="00DB4FBD">
        <w:rPr>
          <w:rFonts w:ascii="Poppins Light" w:hAnsi="Poppins Light" w:cs="Poppins Light"/>
        </w:rPr>
        <w:t xml:space="preserve"> czy wymagane jest kilka wersji językowych? Jeżeli tak to jakich? </w:t>
      </w:r>
      <w:r w:rsidR="00217971">
        <w:rPr>
          <w:rFonts w:ascii="Poppins Light" w:hAnsi="Poppins Light" w:cs="Poppins Light"/>
        </w:rPr>
        <w:t>Poczta email, FAQ,</w:t>
      </w:r>
      <w:r w:rsidR="00EE69AD">
        <w:rPr>
          <w:rFonts w:ascii="Poppins Light" w:hAnsi="Poppins Light" w:cs="Poppins Light"/>
        </w:rPr>
        <w:t xml:space="preserve"> dodatkowe zabezpieczenie strony,</w:t>
      </w:r>
      <w:r w:rsidR="005E49EC">
        <w:rPr>
          <w:rFonts w:ascii="Poppins Light" w:hAnsi="Poppins Light" w:cs="Poppins Light"/>
        </w:rPr>
        <w:t xml:space="preserve"> </w:t>
      </w:r>
      <w:r w:rsidR="00C376C3">
        <w:rPr>
          <w:rFonts w:ascii="Poppins Light" w:hAnsi="Poppins Light" w:cs="Poppins Light"/>
        </w:rPr>
        <w:t>p</w:t>
      </w:r>
      <w:r w:rsidR="005E49EC">
        <w:rPr>
          <w:rFonts w:ascii="Poppins Light" w:hAnsi="Poppins Light" w:cs="Poppins Light"/>
        </w:rPr>
        <w:t>ortfolio</w:t>
      </w:r>
      <w:r w:rsidR="00EE751F">
        <w:rPr>
          <w:rFonts w:ascii="Poppins Light" w:hAnsi="Poppins Light" w:cs="Poppins Light"/>
        </w:rPr>
        <w:t xml:space="preserve">, mapa </w:t>
      </w:r>
      <w:proofErr w:type="spellStart"/>
      <w:r w:rsidR="00EE751F">
        <w:rPr>
          <w:rFonts w:ascii="Poppins Light" w:hAnsi="Poppins Light" w:cs="Poppins Light"/>
        </w:rPr>
        <w:t>google</w:t>
      </w:r>
      <w:proofErr w:type="spellEnd"/>
      <w:r w:rsidR="00EE751F">
        <w:rPr>
          <w:rFonts w:ascii="Poppins Light" w:hAnsi="Poppins Light" w:cs="Poppins Light"/>
        </w:rPr>
        <w:t xml:space="preserve">, dołączenie filmu, </w:t>
      </w:r>
    </w:p>
    <w:p w14:paraId="1BF9A379" w14:textId="3ACA35F3" w:rsidR="00A2136F" w:rsidRDefault="00DB4FBD" w:rsidP="00A2136F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1</w:t>
      </w:r>
      <w:r w:rsidR="00FB7A3F">
        <w:rPr>
          <w:rFonts w:ascii="Poppins Light" w:hAnsi="Poppins Light" w:cs="Poppins Light"/>
        </w:rPr>
        <w:t>9</w:t>
      </w:r>
      <w:r>
        <w:rPr>
          <w:rFonts w:ascii="Poppins Light" w:hAnsi="Poppins Light" w:cs="Poppins Light"/>
        </w:rPr>
        <w:t xml:space="preserve">) </w:t>
      </w:r>
      <w:r w:rsidR="00217971">
        <w:rPr>
          <w:rFonts w:ascii="Poppins Light" w:hAnsi="Poppins Light" w:cs="Poppins Light"/>
        </w:rPr>
        <w:t xml:space="preserve">Jakie są </w:t>
      </w:r>
      <w:r w:rsidR="00A700B9">
        <w:rPr>
          <w:rFonts w:ascii="Poppins Light" w:hAnsi="Poppins Light" w:cs="Poppins Light"/>
        </w:rPr>
        <w:t xml:space="preserve">oferowane przez Państwa </w:t>
      </w:r>
      <w:r w:rsidR="00217971">
        <w:rPr>
          <w:rFonts w:ascii="Poppins Light" w:hAnsi="Poppins Light" w:cs="Poppins Light"/>
        </w:rPr>
        <w:t>usługi? Proszę każdą pokrótce opisać</w:t>
      </w:r>
      <w:r w:rsidR="007A2DA9">
        <w:rPr>
          <w:rFonts w:ascii="Poppins Light" w:hAnsi="Poppins Light" w:cs="Poppins Light"/>
        </w:rPr>
        <w:t xml:space="preserve"> </w:t>
      </w:r>
      <w:r w:rsidR="00A700B9">
        <w:rPr>
          <w:rFonts w:ascii="Poppins Light" w:hAnsi="Poppins Light" w:cs="Poppins Light"/>
        </w:rPr>
        <w:t>( Np. montaż instalacji elektrycznych w domach jednorodzinnych itp.)</w:t>
      </w:r>
    </w:p>
    <w:p w14:paraId="21706AF5" w14:textId="2295C164" w:rsidR="005637B8" w:rsidRDefault="00FB7A3F" w:rsidP="00A2136F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20</w:t>
      </w:r>
      <w:r w:rsidR="005637B8">
        <w:rPr>
          <w:rFonts w:ascii="Poppins Light" w:hAnsi="Poppins Light" w:cs="Poppins Light"/>
        </w:rPr>
        <w:t>) Zdjęcia pracowników, zarządu, zespołu</w:t>
      </w:r>
      <w:r w:rsidR="00880637">
        <w:rPr>
          <w:rFonts w:ascii="Poppins Light" w:hAnsi="Poppins Light" w:cs="Poppins Light"/>
        </w:rPr>
        <w:t xml:space="preserve"> (opcjonalnie)</w:t>
      </w:r>
    </w:p>
    <w:p w14:paraId="358837B1" w14:textId="77777777" w:rsidR="005637B8" w:rsidRPr="007A2DA9" w:rsidRDefault="005637B8" w:rsidP="00A2136F">
      <w:pPr>
        <w:rPr>
          <w:rFonts w:ascii="Poppins Light" w:hAnsi="Poppins Light" w:cs="Poppins Light"/>
        </w:rPr>
      </w:pPr>
    </w:p>
    <w:sectPr w:rsidR="005637B8" w:rsidRPr="007A2DA9" w:rsidSect="00045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EE8"/>
    <w:rsid w:val="00006867"/>
    <w:rsid w:val="00022953"/>
    <w:rsid w:val="00045D40"/>
    <w:rsid w:val="000737B1"/>
    <w:rsid w:val="000B438C"/>
    <w:rsid w:val="000B51A0"/>
    <w:rsid w:val="000B669F"/>
    <w:rsid w:val="00114586"/>
    <w:rsid w:val="00193FE8"/>
    <w:rsid w:val="001A0B80"/>
    <w:rsid w:val="001B0353"/>
    <w:rsid w:val="001C337A"/>
    <w:rsid w:val="001F1DE3"/>
    <w:rsid w:val="00207C7B"/>
    <w:rsid w:val="00217971"/>
    <w:rsid w:val="00222F11"/>
    <w:rsid w:val="0027260D"/>
    <w:rsid w:val="002D1EB8"/>
    <w:rsid w:val="00333DE9"/>
    <w:rsid w:val="00344D05"/>
    <w:rsid w:val="003B73C6"/>
    <w:rsid w:val="00430593"/>
    <w:rsid w:val="00445E36"/>
    <w:rsid w:val="00460679"/>
    <w:rsid w:val="004617D5"/>
    <w:rsid w:val="004A6A27"/>
    <w:rsid w:val="004C1FC0"/>
    <w:rsid w:val="00506960"/>
    <w:rsid w:val="005401CE"/>
    <w:rsid w:val="005637B8"/>
    <w:rsid w:val="00584D15"/>
    <w:rsid w:val="005B4391"/>
    <w:rsid w:val="005D5D6B"/>
    <w:rsid w:val="005E49EC"/>
    <w:rsid w:val="005E4AFD"/>
    <w:rsid w:val="005F6BEF"/>
    <w:rsid w:val="00601F3D"/>
    <w:rsid w:val="006033EF"/>
    <w:rsid w:val="00633E93"/>
    <w:rsid w:val="006B73A7"/>
    <w:rsid w:val="006E6468"/>
    <w:rsid w:val="00734787"/>
    <w:rsid w:val="00764155"/>
    <w:rsid w:val="0077474E"/>
    <w:rsid w:val="00776B5B"/>
    <w:rsid w:val="007A1018"/>
    <w:rsid w:val="007A2DA9"/>
    <w:rsid w:val="007E24C9"/>
    <w:rsid w:val="007E7C27"/>
    <w:rsid w:val="007F20DC"/>
    <w:rsid w:val="0082736C"/>
    <w:rsid w:val="00841CF9"/>
    <w:rsid w:val="00863999"/>
    <w:rsid w:val="00870E87"/>
    <w:rsid w:val="0087256D"/>
    <w:rsid w:val="00880637"/>
    <w:rsid w:val="0089085C"/>
    <w:rsid w:val="00896495"/>
    <w:rsid w:val="008B1AF2"/>
    <w:rsid w:val="008C3E70"/>
    <w:rsid w:val="008E3B30"/>
    <w:rsid w:val="008F74BA"/>
    <w:rsid w:val="009129CC"/>
    <w:rsid w:val="0093026F"/>
    <w:rsid w:val="009343EC"/>
    <w:rsid w:val="00993DC2"/>
    <w:rsid w:val="009C7D8D"/>
    <w:rsid w:val="009D0EFA"/>
    <w:rsid w:val="009D7737"/>
    <w:rsid w:val="00A2136F"/>
    <w:rsid w:val="00A27F1A"/>
    <w:rsid w:val="00A700B9"/>
    <w:rsid w:val="00A72F5C"/>
    <w:rsid w:val="00A8265E"/>
    <w:rsid w:val="00AD170E"/>
    <w:rsid w:val="00AD5F2C"/>
    <w:rsid w:val="00AE539B"/>
    <w:rsid w:val="00B45DD9"/>
    <w:rsid w:val="00B64DB2"/>
    <w:rsid w:val="00B76E97"/>
    <w:rsid w:val="00BF1031"/>
    <w:rsid w:val="00C14443"/>
    <w:rsid w:val="00C22A28"/>
    <w:rsid w:val="00C376C3"/>
    <w:rsid w:val="00C4070A"/>
    <w:rsid w:val="00C736D0"/>
    <w:rsid w:val="00C760DD"/>
    <w:rsid w:val="00CA7D97"/>
    <w:rsid w:val="00CF6C2C"/>
    <w:rsid w:val="00D230C3"/>
    <w:rsid w:val="00D27BE2"/>
    <w:rsid w:val="00D4372F"/>
    <w:rsid w:val="00D808F9"/>
    <w:rsid w:val="00DB057A"/>
    <w:rsid w:val="00DB4FBD"/>
    <w:rsid w:val="00DB5D91"/>
    <w:rsid w:val="00DC3EE8"/>
    <w:rsid w:val="00DD11F6"/>
    <w:rsid w:val="00DE5CF6"/>
    <w:rsid w:val="00E42731"/>
    <w:rsid w:val="00E6303E"/>
    <w:rsid w:val="00E6537B"/>
    <w:rsid w:val="00EA7BF0"/>
    <w:rsid w:val="00EE4CCF"/>
    <w:rsid w:val="00EE69AD"/>
    <w:rsid w:val="00EE751F"/>
    <w:rsid w:val="00F144B9"/>
    <w:rsid w:val="00F37F87"/>
    <w:rsid w:val="00F51511"/>
    <w:rsid w:val="00F60A08"/>
    <w:rsid w:val="00F75B6B"/>
    <w:rsid w:val="00FA1698"/>
    <w:rsid w:val="00FA36A2"/>
    <w:rsid w:val="00FB7A3F"/>
    <w:rsid w:val="00FD008F"/>
    <w:rsid w:val="00FE3BA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2C8254"/>
  <w15:docId w15:val="{33C3391C-11AF-4E44-9C83-DD6B5B83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00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s.p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522B-0A03-4B69-8A07-A57DE08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, Arkadiusz</dc:creator>
  <cp:keywords/>
  <dc:description/>
  <cp:lastModifiedBy>Kowalski, Arkadiusz</cp:lastModifiedBy>
  <cp:revision>15</cp:revision>
  <dcterms:created xsi:type="dcterms:W3CDTF">2024-02-20T20:26:00Z</dcterms:created>
  <dcterms:modified xsi:type="dcterms:W3CDTF">2024-05-05T21:17:00Z</dcterms:modified>
</cp:coreProperties>
</file>